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F75" w:rsidRPr="00046F75" w:rsidRDefault="00046F75" w:rsidP="00046F75">
      <w:pPr>
        <w:tabs>
          <w:tab w:val="left" w:pos="1305"/>
          <w:tab w:val="center" w:pos="5386"/>
        </w:tabs>
        <w:jc w:val="right"/>
        <w:rPr>
          <w:b/>
          <w:szCs w:val="40"/>
        </w:rPr>
      </w:pPr>
      <w:r>
        <w:rPr>
          <w:b/>
          <w:szCs w:val="40"/>
        </w:rPr>
        <w:t>Для родителей</w:t>
      </w:r>
    </w:p>
    <w:p w:rsidR="002C3D6E" w:rsidRPr="004665EA" w:rsidRDefault="00775374" w:rsidP="002C3D6E">
      <w:pPr>
        <w:tabs>
          <w:tab w:val="left" w:pos="1305"/>
          <w:tab w:val="center" w:pos="5386"/>
        </w:tabs>
        <w:jc w:val="center"/>
        <w:rPr>
          <w:b/>
          <w:sz w:val="32"/>
          <w:szCs w:val="40"/>
        </w:rPr>
      </w:pPr>
      <w:r w:rsidRPr="004665EA">
        <w:rPr>
          <w:b/>
          <w:sz w:val="32"/>
          <w:szCs w:val="40"/>
        </w:rPr>
        <w:t>Я буду тебя любить</w:t>
      </w:r>
      <w:r w:rsidR="001751F2" w:rsidRPr="004665EA">
        <w:rPr>
          <w:b/>
          <w:sz w:val="32"/>
          <w:szCs w:val="40"/>
        </w:rPr>
        <w:t xml:space="preserve">… </w:t>
      </w:r>
    </w:p>
    <w:p w:rsidR="001751F2" w:rsidRPr="004665EA" w:rsidRDefault="001751F2" w:rsidP="002C3D6E">
      <w:pPr>
        <w:tabs>
          <w:tab w:val="left" w:pos="1305"/>
          <w:tab w:val="center" w:pos="5386"/>
        </w:tabs>
        <w:jc w:val="center"/>
        <w:rPr>
          <w:b/>
          <w:sz w:val="32"/>
          <w:szCs w:val="40"/>
        </w:rPr>
      </w:pPr>
      <w:r w:rsidRPr="004665EA">
        <w:rPr>
          <w:b/>
          <w:sz w:val="32"/>
          <w:szCs w:val="40"/>
        </w:rPr>
        <w:t xml:space="preserve">или </w:t>
      </w:r>
      <w:r w:rsidR="004665EA" w:rsidRPr="004665EA">
        <w:rPr>
          <w:b/>
          <w:sz w:val="32"/>
          <w:szCs w:val="40"/>
        </w:rPr>
        <w:t>люблю просто за то, что ты у меня есть!</w:t>
      </w:r>
    </w:p>
    <w:p w:rsidR="00046F75" w:rsidRDefault="00046F75" w:rsidP="002C3D6E">
      <w:pPr>
        <w:tabs>
          <w:tab w:val="left" w:pos="1305"/>
          <w:tab w:val="center" w:pos="5386"/>
        </w:tabs>
        <w:jc w:val="center"/>
        <w:rPr>
          <w:b/>
          <w:sz w:val="40"/>
          <w:szCs w:val="40"/>
        </w:rPr>
      </w:pPr>
    </w:p>
    <w:p w:rsidR="002C3D6E" w:rsidRPr="002C3D6E" w:rsidRDefault="002C3D6E" w:rsidP="00D011AC">
      <w:pPr>
        <w:tabs>
          <w:tab w:val="left" w:pos="426"/>
          <w:tab w:val="center" w:pos="5386"/>
        </w:tabs>
        <w:jc w:val="both"/>
        <w:rPr>
          <w:sz w:val="28"/>
          <w:szCs w:val="40"/>
        </w:rPr>
      </w:pPr>
      <w:r>
        <w:rPr>
          <w:sz w:val="28"/>
          <w:szCs w:val="40"/>
        </w:rPr>
        <w:tab/>
        <w:t>Часто родители, приходя к</w:t>
      </w:r>
      <w:r w:rsidR="003F4937">
        <w:rPr>
          <w:sz w:val="28"/>
          <w:szCs w:val="40"/>
        </w:rPr>
        <w:t xml:space="preserve"> психологу</w:t>
      </w:r>
      <w:r>
        <w:rPr>
          <w:sz w:val="28"/>
          <w:szCs w:val="40"/>
        </w:rPr>
        <w:t>, жалуются на то, что перестают понимать своего ребенка</w:t>
      </w:r>
      <w:r w:rsidR="00B759F3">
        <w:rPr>
          <w:sz w:val="28"/>
          <w:szCs w:val="40"/>
        </w:rPr>
        <w:t xml:space="preserve">, испытывают трудности в построении нормальных отношений с ребенком, как </w:t>
      </w:r>
      <w:r w:rsidR="00D011AC">
        <w:rPr>
          <w:sz w:val="28"/>
          <w:szCs w:val="40"/>
        </w:rPr>
        <w:t xml:space="preserve">не могут </w:t>
      </w:r>
      <w:r w:rsidR="00B759F3">
        <w:rPr>
          <w:sz w:val="28"/>
          <w:szCs w:val="40"/>
        </w:rPr>
        <w:t>заставить его слушаться? и т.д.</w:t>
      </w:r>
      <w:r>
        <w:rPr>
          <w:sz w:val="28"/>
          <w:szCs w:val="40"/>
        </w:rPr>
        <w:tab/>
      </w:r>
    </w:p>
    <w:p w:rsidR="002C3D6E" w:rsidRDefault="002C3D6E" w:rsidP="002C3D6E">
      <w:pPr>
        <w:tabs>
          <w:tab w:val="left" w:pos="1305"/>
          <w:tab w:val="center" w:pos="5386"/>
        </w:tabs>
        <w:ind w:firstLine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Хочу познакомить вас с одним общим принципом, без соблюдения которого все попытки наладить отношения с ребенком оказываются безуспешными. Принцип этот – </w:t>
      </w:r>
      <w:r w:rsidRPr="00D011AC">
        <w:rPr>
          <w:i/>
          <w:sz w:val="28"/>
          <w:szCs w:val="28"/>
        </w:rPr>
        <w:t>безусловное принятие.</w:t>
      </w:r>
    </w:p>
    <w:p w:rsidR="002C3D6E" w:rsidRDefault="002C3D6E" w:rsidP="002C3D6E">
      <w:pPr>
        <w:tabs>
          <w:tab w:val="left" w:pos="1305"/>
          <w:tab w:val="center" w:pos="5386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Что он означает?</w:t>
      </w:r>
    </w:p>
    <w:p w:rsidR="002C3D6E" w:rsidRPr="00D011AC" w:rsidRDefault="002C3D6E" w:rsidP="002C3D6E">
      <w:pPr>
        <w:tabs>
          <w:tab w:val="left" w:pos="1305"/>
          <w:tab w:val="center" w:pos="5386"/>
        </w:tabs>
        <w:ind w:firstLine="360"/>
        <w:jc w:val="both"/>
        <w:rPr>
          <w:i/>
          <w:sz w:val="28"/>
          <w:szCs w:val="28"/>
        </w:rPr>
      </w:pPr>
      <w:r w:rsidRPr="00D011AC">
        <w:rPr>
          <w:i/>
          <w:sz w:val="28"/>
          <w:szCs w:val="28"/>
        </w:rPr>
        <w:t>Безусловно, принимать ребенка – значит любить его не за то, что он красивый, умный, способный, отличник, помощник и так далее, а просто так, просто за то, что он есть!</w:t>
      </w:r>
    </w:p>
    <w:p w:rsidR="002C3D6E" w:rsidRDefault="002C3D6E" w:rsidP="002C3D6E">
      <w:pPr>
        <w:tabs>
          <w:tab w:val="left" w:pos="1305"/>
          <w:tab w:val="center" w:pos="5386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Нередко можно услышать от родителей такое обращение к сыну или дочке: «Если ты будешь хорошим мальчиком (девочкой), то я буду тебя любить». Или: «Не жди от меня хорошего, пока ты не перестанешь… (лениться, драться, грубить), не начнешь… (хорошо учиться, помогать по дому, слушаться)».</w:t>
      </w:r>
    </w:p>
    <w:p w:rsidR="002C3D6E" w:rsidRDefault="004665EA" w:rsidP="002C3D6E">
      <w:pPr>
        <w:tabs>
          <w:tab w:val="left" w:pos="1305"/>
          <w:tab w:val="center" w:pos="5386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Если задуматься, то</w:t>
      </w:r>
      <w:r w:rsidR="002C3D6E">
        <w:rPr>
          <w:sz w:val="28"/>
          <w:szCs w:val="28"/>
        </w:rPr>
        <w:t xml:space="preserve"> в этих фразах ребенку прямо сообщают, что его принимают </w:t>
      </w:r>
      <w:r w:rsidR="002C3D6E">
        <w:rPr>
          <w:b/>
          <w:sz w:val="28"/>
          <w:szCs w:val="28"/>
        </w:rPr>
        <w:t>условно</w:t>
      </w:r>
      <w:r w:rsidR="002C3D6E">
        <w:rPr>
          <w:sz w:val="28"/>
          <w:szCs w:val="28"/>
        </w:rPr>
        <w:t xml:space="preserve">, что его любят (или будут любить), </w:t>
      </w:r>
      <w:r w:rsidR="002C3D6E">
        <w:rPr>
          <w:b/>
          <w:sz w:val="28"/>
          <w:szCs w:val="28"/>
        </w:rPr>
        <w:t>«только если…»</w:t>
      </w:r>
      <w:r w:rsidR="002C3D6E">
        <w:rPr>
          <w:sz w:val="28"/>
          <w:szCs w:val="28"/>
        </w:rPr>
        <w:t>. Условное, оценочное отношение к человеку вообще характерно для нашей культуры. Такое отношение внедряется и в сознание детей.</w:t>
      </w:r>
    </w:p>
    <w:p w:rsidR="002C3D6E" w:rsidRDefault="002C3D6E" w:rsidP="002C3D6E">
      <w:pPr>
        <w:tabs>
          <w:tab w:val="left" w:pos="1305"/>
          <w:tab w:val="center" w:pos="5386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чина широкого бытующего оценочного отношения к детям кроется в твердой вере, что награды и наказания – главные воспитательные средства. Похвалишь ребенка – и он укрепится в добре, накажешь – и зло отступит. Но вот беда: они не всегда безотказны, эти средства. </w:t>
      </w:r>
      <w:r w:rsidR="004665EA">
        <w:rPr>
          <w:sz w:val="28"/>
          <w:szCs w:val="28"/>
        </w:rPr>
        <w:t>Мы знаем</w:t>
      </w:r>
      <w:r>
        <w:rPr>
          <w:sz w:val="28"/>
          <w:szCs w:val="28"/>
        </w:rPr>
        <w:t xml:space="preserve"> и такую закономерность: чем больше ребенка ругают, тем хуже он становится. Почему же так происходит? А потому, что воспитание ребенка – это вовсе не дрессура. Родители существуют не для того, чтобы вырабатывать у детей условные рефлексы.</w:t>
      </w:r>
    </w:p>
    <w:p w:rsidR="002C3D6E" w:rsidRPr="00C02DF4" w:rsidRDefault="002C3D6E" w:rsidP="002C3D6E">
      <w:pPr>
        <w:tabs>
          <w:tab w:val="left" w:pos="1305"/>
          <w:tab w:val="center" w:pos="5386"/>
        </w:tabs>
        <w:ind w:firstLine="36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Психологами доказано, что потребность в любви, в принадлежности, то есть </w:t>
      </w:r>
      <w:r>
        <w:rPr>
          <w:b/>
          <w:sz w:val="28"/>
          <w:szCs w:val="28"/>
        </w:rPr>
        <w:t xml:space="preserve">нужности </w:t>
      </w:r>
      <w:proofErr w:type="gramStart"/>
      <w:r>
        <w:rPr>
          <w:b/>
          <w:sz w:val="28"/>
          <w:szCs w:val="28"/>
        </w:rPr>
        <w:t>другому</w:t>
      </w:r>
      <w:proofErr w:type="gramEnd"/>
      <w:r>
        <w:rPr>
          <w:sz w:val="28"/>
          <w:szCs w:val="28"/>
        </w:rPr>
        <w:t xml:space="preserve">, одна из фундаментальных человеческих потребностей. Ее удовлетворение – необходимое условие нормального развития ребенка. Эта потребность удовлетворяется, когда вы сообщаете ребенку, что он вам дорог, нужен, важен, что он просто хороший. Такие сообщения содержатся в приветливых взглядах, ласковых прикосновениях, прямых словах: </w:t>
      </w:r>
      <w:r w:rsidRPr="00C02DF4">
        <w:rPr>
          <w:i/>
          <w:sz w:val="28"/>
          <w:szCs w:val="28"/>
        </w:rPr>
        <w:t>«Как хорошо, что ты у нас родился»», «Я рада тебя видеть», «Ты мне нравишься», «Я люблю, когда ты дома», «Мне хорошо, когда мы вместе…».</w:t>
      </w:r>
    </w:p>
    <w:p w:rsidR="002C3D6E" w:rsidRDefault="002C3D6E" w:rsidP="002C3D6E">
      <w:pPr>
        <w:tabs>
          <w:tab w:val="left" w:pos="1305"/>
          <w:tab w:val="center" w:pos="5386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вестный семейный терапевт </w:t>
      </w:r>
      <w:proofErr w:type="spellStart"/>
      <w:r>
        <w:rPr>
          <w:sz w:val="28"/>
          <w:szCs w:val="28"/>
        </w:rPr>
        <w:t>Вирджиния</w:t>
      </w:r>
      <w:proofErr w:type="spellEnd"/>
      <w:r>
        <w:rPr>
          <w:sz w:val="28"/>
          <w:szCs w:val="28"/>
        </w:rPr>
        <w:t xml:space="preserve"> Сатир рекомендовала обнимать ребенка несколько раз в день, говоря, что четыре объятия совершенно необходимы каждому просто для выживания, а для хорошего самочувствия нужно не менее восьми объятий в день! И, между прочим, не только ребенку, но и взрослому!</w:t>
      </w:r>
    </w:p>
    <w:p w:rsidR="002C3D6E" w:rsidRDefault="002C3D6E" w:rsidP="002C3D6E">
      <w:pPr>
        <w:tabs>
          <w:tab w:val="left" w:pos="1305"/>
          <w:tab w:val="center" w:pos="5386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ечно, подобные знаки безусловного принятия особенно нужны, как пища растущему организму. Они его </w:t>
      </w:r>
      <w:r>
        <w:rPr>
          <w:b/>
          <w:sz w:val="28"/>
          <w:szCs w:val="28"/>
        </w:rPr>
        <w:t>питают эмоционально</w:t>
      </w:r>
      <w:r>
        <w:rPr>
          <w:sz w:val="28"/>
          <w:szCs w:val="28"/>
        </w:rPr>
        <w:t xml:space="preserve">, помогая психологически развиваться. Если же он не получает таких знаков, то </w:t>
      </w:r>
      <w:r>
        <w:rPr>
          <w:sz w:val="28"/>
          <w:szCs w:val="28"/>
        </w:rPr>
        <w:lastRenderedPageBreak/>
        <w:t xml:space="preserve">появляются эмоциональные проблемы, отклонения в поведении, а то и нервно-психические заболевания. </w:t>
      </w:r>
    </w:p>
    <w:p w:rsidR="002C3D6E" w:rsidRDefault="002C3D6E" w:rsidP="002C3D6E">
      <w:pPr>
        <w:tabs>
          <w:tab w:val="left" w:pos="1305"/>
          <w:tab w:val="center" w:pos="5386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Мать одной пятилетней девочки, обнаружив у дочки симптомы невроза, обратилась к врачу. В разговоре выяснилось, что однажды дочь спросила: «Мама, а какая самая большая неприятность была у вас с папой до моего рождения?». «Почему ты так спрашиваешь?» - удивилась мать. «Да потому, что потом ведь самой большой неприятностью у вас стала я» - ответила девочка.</w:t>
      </w:r>
    </w:p>
    <w:p w:rsidR="00377F36" w:rsidRPr="00141797" w:rsidRDefault="002C3D6E" w:rsidP="00141797">
      <w:pPr>
        <w:tabs>
          <w:tab w:val="left" w:pos="1305"/>
          <w:tab w:val="center" w:pos="5386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пробуем представить, сколько же десятков, если не </w:t>
      </w:r>
      <w:proofErr w:type="gramStart"/>
      <w:r>
        <w:rPr>
          <w:sz w:val="28"/>
          <w:szCs w:val="28"/>
        </w:rPr>
        <w:t>сотен</w:t>
      </w:r>
      <w:proofErr w:type="gramEnd"/>
      <w:r>
        <w:rPr>
          <w:sz w:val="28"/>
          <w:szCs w:val="28"/>
        </w:rPr>
        <w:t xml:space="preserve"> раз слышала эта девочка, прежде чем прийти к подобному заключению, что она «не такая», «плохая», «всем надоедает», «сущее наказание»… И все пережитое воплотилось в ее неврозе.</w:t>
      </w:r>
    </w:p>
    <w:p w:rsidR="00141797" w:rsidRDefault="00141797" w:rsidP="00141797">
      <w:pPr>
        <w:tabs>
          <w:tab w:val="left" w:pos="1305"/>
          <w:tab w:val="center" w:pos="5386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ой мы не всегда следим за своими обращениями к детям. </w:t>
      </w:r>
      <w:r w:rsidRPr="00560A86">
        <w:rPr>
          <w:sz w:val="28"/>
          <w:szCs w:val="28"/>
        </w:rPr>
        <w:t xml:space="preserve">Как-то </w:t>
      </w:r>
      <w:r>
        <w:rPr>
          <w:sz w:val="28"/>
          <w:szCs w:val="28"/>
        </w:rPr>
        <w:t xml:space="preserve">на приеме </w:t>
      </w:r>
      <w:r w:rsidRPr="00560A86">
        <w:rPr>
          <w:sz w:val="28"/>
          <w:szCs w:val="28"/>
        </w:rPr>
        <w:t xml:space="preserve"> </w:t>
      </w:r>
      <w:r>
        <w:rPr>
          <w:sz w:val="28"/>
          <w:szCs w:val="28"/>
        </w:rPr>
        <w:t>у психолога мама с сожалением рассказала о том, как</w:t>
      </w:r>
      <w:r w:rsidRPr="00560A86">
        <w:rPr>
          <w:sz w:val="28"/>
          <w:szCs w:val="28"/>
        </w:rPr>
        <w:t xml:space="preserve"> </w:t>
      </w:r>
      <w:r>
        <w:rPr>
          <w:sz w:val="28"/>
          <w:szCs w:val="28"/>
        </w:rPr>
        <w:t>поздно</w:t>
      </w:r>
      <w:r w:rsidRPr="00560A86">
        <w:rPr>
          <w:sz w:val="28"/>
          <w:szCs w:val="28"/>
        </w:rPr>
        <w:t xml:space="preserve"> она поняла, что нанесла душевную рану своему сыну. Мальчик ушел из дома, написав в записке, чтобы его не искали: «Ты сама сказала, что тебе без меня лучше!». Вот ведь как буквально понимают нас дети! Они искренни в</w:t>
      </w:r>
      <w:r>
        <w:rPr>
          <w:sz w:val="28"/>
          <w:szCs w:val="28"/>
        </w:rPr>
        <w:t xml:space="preserve"> своих чувствах, и наделяют абсолютной искренностью любую фразу, сказанную взрослым. Чем чаще родители раздражаются на ребенка, одергивают, критикуют его, тем быстрее он приходит к обобщению: «Меня не любят». Доводы родителей типа: «Я же о тебе забочусь» или «Ради твоей же пользы» дети не слышат. Точнее, они могут услышать слова, но не их смысл. У них своя, эмоциональная, бухгалтерия. Тон важнее слов, и если он резкий, сердитый или просто строгий, то вывод всегда однозначный: «Меня не любят, не принимают». Иногда это оформляется для ребенка не столько в слова, сколько в ощущения себя плохим, «не таким», несчастливым.</w:t>
      </w:r>
    </w:p>
    <w:p w:rsidR="00D011AC" w:rsidRDefault="00D011AC" w:rsidP="00C02DF4"/>
    <w:p w:rsidR="007B4F4B" w:rsidRPr="007B4F4B" w:rsidRDefault="007B4F4B" w:rsidP="00D011AC">
      <w:pPr>
        <w:jc w:val="right"/>
        <w:rPr>
          <w:sz w:val="36"/>
        </w:rPr>
      </w:pPr>
      <w:r w:rsidRPr="007B4F4B">
        <w:rPr>
          <w:rStyle w:val="apple-style-span"/>
          <w:szCs w:val="18"/>
        </w:rPr>
        <w:t>Материал подготовила:</w:t>
      </w:r>
    </w:p>
    <w:p w:rsidR="007B4F4B" w:rsidRDefault="007B4F4B" w:rsidP="007B4F4B">
      <w:pPr>
        <w:jc w:val="right"/>
      </w:pPr>
      <w:r>
        <w:tab/>
      </w:r>
      <w:r>
        <w:tab/>
      </w:r>
      <w:r>
        <w:tab/>
      </w:r>
      <w:r>
        <w:tab/>
      </w:r>
      <w:r>
        <w:tab/>
        <w:t>Мелкадзе И.К., педагог-психолог МОУ «Центр</w:t>
      </w:r>
    </w:p>
    <w:p w:rsidR="007B4F4B" w:rsidRDefault="007B4F4B" w:rsidP="007B4F4B">
      <w:pPr>
        <w:jc w:val="right"/>
      </w:pPr>
      <w:r>
        <w:t>диагностики и консультирования»</w:t>
      </w:r>
    </w:p>
    <w:p w:rsidR="007B4F4B" w:rsidRDefault="007B4F4B" w:rsidP="007B4F4B">
      <w:pPr>
        <w:jc w:val="right"/>
      </w:pPr>
    </w:p>
    <w:p w:rsidR="00046F75" w:rsidRDefault="00046F75" w:rsidP="007B4F4B">
      <w:pPr>
        <w:jc w:val="right"/>
      </w:pPr>
    </w:p>
    <w:p w:rsidR="00046F75" w:rsidRDefault="00046F75" w:rsidP="007B4F4B">
      <w:pPr>
        <w:jc w:val="right"/>
      </w:pPr>
    </w:p>
    <w:p w:rsidR="00046F75" w:rsidRDefault="00046F75" w:rsidP="007B4F4B">
      <w:pPr>
        <w:jc w:val="right"/>
      </w:pPr>
    </w:p>
    <w:p w:rsidR="007B4F4B" w:rsidRDefault="007B4F4B" w:rsidP="007B4F4B">
      <w:pPr>
        <w:jc w:val="right"/>
      </w:pPr>
    </w:p>
    <w:p w:rsidR="00046F75" w:rsidRDefault="00046F75" w:rsidP="007B4F4B">
      <w:pPr>
        <w:jc w:val="right"/>
      </w:pPr>
    </w:p>
    <w:p w:rsidR="00046F75" w:rsidRPr="00046F75" w:rsidRDefault="00046F75" w:rsidP="00046F75"/>
    <w:p w:rsidR="00046F75" w:rsidRPr="00046F75" w:rsidRDefault="00046F75" w:rsidP="00046F75"/>
    <w:p w:rsidR="00046F75" w:rsidRPr="00046F75" w:rsidRDefault="00046F75" w:rsidP="00046F75"/>
    <w:p w:rsidR="00046F75" w:rsidRPr="00046F75" w:rsidRDefault="00046F75" w:rsidP="00046F75"/>
    <w:p w:rsidR="00046F75" w:rsidRPr="00046F75" w:rsidRDefault="00046F75" w:rsidP="00046F75"/>
    <w:p w:rsidR="00046F75" w:rsidRPr="00046F75" w:rsidRDefault="00046F75" w:rsidP="00046F75"/>
    <w:p w:rsidR="00046F75" w:rsidRPr="00046F75" w:rsidRDefault="00046F75" w:rsidP="00046F75"/>
    <w:p w:rsidR="00046F75" w:rsidRPr="00046F75" w:rsidRDefault="00046F75" w:rsidP="00046F75"/>
    <w:p w:rsidR="00046F75" w:rsidRPr="00046F75" w:rsidRDefault="00046F75" w:rsidP="00046F75"/>
    <w:p w:rsidR="00046F75" w:rsidRPr="00046F75" w:rsidRDefault="00046F75" w:rsidP="00046F75"/>
    <w:p w:rsidR="00046F75" w:rsidRDefault="00046F75" w:rsidP="00046F75"/>
    <w:p w:rsidR="00046F75" w:rsidRDefault="00046F75" w:rsidP="00046F75"/>
    <w:p w:rsidR="00046F75" w:rsidRDefault="00046F75" w:rsidP="00046F75">
      <w:pPr>
        <w:jc w:val="right"/>
      </w:pPr>
    </w:p>
    <w:p w:rsidR="00657D99" w:rsidRPr="00046F75" w:rsidRDefault="00657D99" w:rsidP="00883D6A"/>
    <w:sectPr w:rsidR="00657D99" w:rsidRPr="00046F75" w:rsidSect="002C3D6E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3D6E"/>
    <w:rsid w:val="00046F75"/>
    <w:rsid w:val="000B48B3"/>
    <w:rsid w:val="000C578A"/>
    <w:rsid w:val="00141797"/>
    <w:rsid w:val="001751F2"/>
    <w:rsid w:val="002C3D6E"/>
    <w:rsid w:val="00377F36"/>
    <w:rsid w:val="003F4937"/>
    <w:rsid w:val="004665EA"/>
    <w:rsid w:val="00560A86"/>
    <w:rsid w:val="005B648C"/>
    <w:rsid w:val="00657D99"/>
    <w:rsid w:val="00670DA3"/>
    <w:rsid w:val="006A7472"/>
    <w:rsid w:val="00742D88"/>
    <w:rsid w:val="00775374"/>
    <w:rsid w:val="007B4F4B"/>
    <w:rsid w:val="00883D6A"/>
    <w:rsid w:val="009008F6"/>
    <w:rsid w:val="009072B6"/>
    <w:rsid w:val="009B4B87"/>
    <w:rsid w:val="009E4E61"/>
    <w:rsid w:val="00A87A8B"/>
    <w:rsid w:val="00B1364B"/>
    <w:rsid w:val="00B759F3"/>
    <w:rsid w:val="00C02DF4"/>
    <w:rsid w:val="00D011AC"/>
    <w:rsid w:val="00EF1E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D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7B4F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6D98F-EF9C-4761-B3C7-C726703D6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ольда</dc:creator>
  <cp:lastModifiedBy>Перевертайлов М.А</cp:lastModifiedBy>
  <cp:revision>2</cp:revision>
  <dcterms:created xsi:type="dcterms:W3CDTF">2011-07-01T05:51:00Z</dcterms:created>
  <dcterms:modified xsi:type="dcterms:W3CDTF">2011-07-01T05:51:00Z</dcterms:modified>
</cp:coreProperties>
</file>